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A33D95" w:rsidRDefault="000E6EC9" w:rsidP="000E6EC9">
      <w:pPr>
        <w:tabs>
          <w:tab w:val="left" w:pos="6663"/>
        </w:tabs>
        <w:rPr>
          <w:b/>
        </w:rPr>
      </w:pPr>
      <w:r w:rsidRPr="00A33D95">
        <w:rPr>
          <w:b/>
        </w:rPr>
        <w:t>Сведения</w:t>
      </w:r>
    </w:p>
    <w:p w:rsidR="000E6EC9" w:rsidRPr="00A33D95" w:rsidRDefault="000E6EC9" w:rsidP="000E6EC9">
      <w:pPr>
        <w:rPr>
          <w:b/>
        </w:rPr>
      </w:pPr>
      <w:proofErr w:type="gramStart"/>
      <w:r w:rsidRPr="00A33D95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A33D95">
        <w:rPr>
          <w:b/>
        </w:rPr>
        <w:t xml:space="preserve"> </w:t>
      </w:r>
      <w:r w:rsidRPr="00A33D95">
        <w:rPr>
          <w:b/>
        </w:rPr>
        <w:t>федеральными государственными гражданскими  служащими</w:t>
      </w:r>
      <w:r w:rsidR="006C41E4" w:rsidRPr="00A33D95">
        <w:rPr>
          <w:b/>
        </w:rPr>
        <w:t xml:space="preserve"> Т</w:t>
      </w:r>
      <w:r w:rsidRPr="00A33D95">
        <w:rPr>
          <w:b/>
        </w:rPr>
        <w:t>ерриториального органа Федеральной службы государственной статистики</w:t>
      </w:r>
      <w:r w:rsidR="006C41E4" w:rsidRPr="00A33D95">
        <w:rPr>
          <w:b/>
        </w:rPr>
        <w:t xml:space="preserve"> по Чувашской Республике </w:t>
      </w:r>
      <w:r w:rsidRPr="00A33D95">
        <w:rPr>
          <w:b/>
        </w:rPr>
        <w:t>за отчетный период с 1 января 20</w:t>
      </w:r>
      <w:r w:rsidR="004F79B9" w:rsidRPr="00A33D95">
        <w:rPr>
          <w:b/>
        </w:rPr>
        <w:t>2</w:t>
      </w:r>
      <w:r w:rsidR="0099085C" w:rsidRPr="00A33D95">
        <w:rPr>
          <w:b/>
        </w:rPr>
        <w:t>1</w:t>
      </w:r>
      <w:r w:rsidRPr="00A33D95">
        <w:rPr>
          <w:b/>
        </w:rPr>
        <w:t xml:space="preserve"> года  по 31 декабря 20</w:t>
      </w:r>
      <w:r w:rsidR="004F79B9" w:rsidRPr="00A33D95">
        <w:rPr>
          <w:b/>
        </w:rPr>
        <w:t>2</w:t>
      </w:r>
      <w:r w:rsidR="0099085C" w:rsidRPr="00A33D95">
        <w:rPr>
          <w:b/>
        </w:rPr>
        <w:t>1</w:t>
      </w:r>
      <w:r w:rsidRPr="00A33D95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</w:t>
      </w:r>
      <w:bookmarkStart w:id="0" w:name="_GoBack"/>
      <w:bookmarkEnd w:id="0"/>
      <w:r w:rsidRPr="00A33D95">
        <w:rPr>
          <w:b/>
        </w:rPr>
        <w:t>федеральных государственных органов, утвержденным Указом</w:t>
      </w:r>
      <w:proofErr w:type="gramEnd"/>
      <w:r w:rsidRPr="00A33D95">
        <w:rPr>
          <w:b/>
        </w:rPr>
        <w:t xml:space="preserve"> Президента Российской Федерации</w:t>
      </w:r>
      <w:r w:rsidR="004D1875" w:rsidRPr="00A33D95">
        <w:rPr>
          <w:b/>
        </w:rPr>
        <w:t xml:space="preserve"> </w:t>
      </w:r>
      <w:r w:rsidRPr="00A33D95">
        <w:rPr>
          <w:b/>
        </w:rPr>
        <w:t>от 8 июля 2013 г. № 613</w:t>
      </w:r>
    </w:p>
    <w:p w:rsidR="000E6EC9" w:rsidRPr="00A33D95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A33D95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№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proofErr w:type="gramStart"/>
            <w:r w:rsidRPr="00A33D95">
              <w:rPr>
                <w:b/>
                <w:sz w:val="20"/>
                <w:szCs w:val="20"/>
              </w:rPr>
              <w:t>п</w:t>
            </w:r>
            <w:proofErr w:type="gramEnd"/>
            <w:r w:rsidRPr="00A33D9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A33D95" w:rsidRDefault="000E6EC9" w:rsidP="00F10C60">
            <w:pPr>
              <w:ind w:left="87"/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руб.)</w:t>
            </w:r>
          </w:p>
          <w:p w:rsidR="000E6EC9" w:rsidRPr="00A33D95" w:rsidRDefault="000E6EC9" w:rsidP="00F10C60">
            <w:pPr>
              <w:rPr>
                <w:b/>
                <w:sz w:val="16"/>
                <w:szCs w:val="16"/>
              </w:rPr>
            </w:pPr>
          </w:p>
          <w:p w:rsidR="000E6EC9" w:rsidRPr="00A33D95" w:rsidRDefault="000E6EC9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Сведения об источниках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A33D95" w:rsidTr="00827C25">
        <w:trPr>
          <w:cantSplit/>
          <w:trHeight w:val="1133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площадь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кв</w:t>
            </w:r>
            <w:proofErr w:type="gramStart"/>
            <w:r w:rsidRPr="00A33D95">
              <w:rPr>
                <w:b/>
                <w:sz w:val="20"/>
                <w:szCs w:val="20"/>
              </w:rPr>
              <w:t>.м</w:t>
            </w:r>
            <w:proofErr w:type="gramEnd"/>
            <w:r w:rsidRPr="00A33D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вид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площадь</w:t>
            </w:r>
          </w:p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кв</w:t>
            </w:r>
            <w:proofErr w:type="gramStart"/>
            <w:r w:rsidRPr="00A33D95">
              <w:rPr>
                <w:b/>
                <w:sz w:val="20"/>
                <w:szCs w:val="20"/>
              </w:rPr>
              <w:t>.м</w:t>
            </w:r>
            <w:proofErr w:type="gramEnd"/>
            <w:r w:rsidRPr="00A33D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A33D95" w:rsidRDefault="000E6EC9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A33D95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Максимова</w:t>
            </w:r>
          </w:p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Эльвира</w:t>
            </w:r>
          </w:p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Геннадьевна</w:t>
            </w:r>
          </w:p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A33D95" w:rsidRDefault="00C926BA" w:rsidP="00C606B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</w:t>
            </w:r>
            <w:r w:rsidR="009B65C4" w:rsidRPr="00A33D9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A33D95" w:rsidRDefault="008376F7" w:rsidP="008376F7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2417894</w:t>
            </w:r>
            <w:r w:rsidR="009B1B59"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0</w:t>
            </w:r>
            <w:r w:rsidR="002F203D" w:rsidRPr="00A33D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vMerge w:val="restart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9B65C4" w:rsidRPr="00A33D95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A33D95" w:rsidRDefault="00C926BA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</w:t>
            </w:r>
            <w:r w:rsidR="009B1B59" w:rsidRPr="00A33D9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A33D95" w:rsidRDefault="009B1B5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A33D95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A33D95" w:rsidRDefault="000D11E3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Егорова </w:t>
            </w:r>
          </w:p>
          <w:p w:rsidR="000E6EC9" w:rsidRPr="00A33D95" w:rsidRDefault="000D11E3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юдмила</w:t>
            </w:r>
          </w:p>
          <w:p w:rsidR="000E6EC9" w:rsidRPr="00A33D95" w:rsidRDefault="000D11E3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A33D95" w:rsidRDefault="000E6EC9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A33D95" w:rsidRDefault="00492FFD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A33D95" w:rsidRDefault="00FC72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  <w:lang w:val="en-US"/>
              </w:rPr>
              <w:t>1</w:t>
            </w:r>
            <w:r w:rsidR="00F86D2A" w:rsidRPr="00A33D95">
              <w:rPr>
                <w:sz w:val="20"/>
                <w:szCs w:val="20"/>
                <w:lang w:val="en-US"/>
              </w:rPr>
              <w:t>556200</w:t>
            </w:r>
            <w:r w:rsidR="00CE621C" w:rsidRPr="00A33D95">
              <w:rPr>
                <w:sz w:val="20"/>
                <w:szCs w:val="20"/>
                <w:lang w:val="en-US"/>
              </w:rPr>
              <w:t>,</w:t>
            </w:r>
            <w:r w:rsidR="00F86D2A" w:rsidRPr="00A33D95">
              <w:rPr>
                <w:sz w:val="20"/>
                <w:szCs w:val="20"/>
                <w:lang w:val="en-US"/>
              </w:rPr>
              <w:t>39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A33D95" w:rsidRDefault="00145D11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145D11" w:rsidRPr="00A33D95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A33D95" w:rsidRDefault="00CC47C5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A33D95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A33D95" w:rsidRDefault="000E6EC9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A33D95" w:rsidRDefault="000E6EC9" w:rsidP="000013E9">
            <w:pPr>
              <w:rPr>
                <w:sz w:val="20"/>
                <w:szCs w:val="20"/>
              </w:rPr>
            </w:pPr>
          </w:p>
        </w:tc>
      </w:tr>
      <w:tr w:rsidR="00F50254" w:rsidRPr="00A33D95" w:rsidTr="00D9382D">
        <w:trPr>
          <w:trHeight w:val="1392"/>
          <w:jc w:val="center"/>
        </w:trPr>
        <w:tc>
          <w:tcPr>
            <w:tcW w:w="334" w:type="dxa"/>
            <w:shd w:val="clear" w:color="auto" w:fill="auto"/>
          </w:tcPr>
          <w:p w:rsidR="00F50254" w:rsidRPr="00A33D95" w:rsidRDefault="00F50254" w:rsidP="00492FFD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Павлов</w:t>
            </w:r>
          </w:p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Михаил</w:t>
            </w:r>
            <w:r w:rsidRPr="00A33D95"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214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50254" w:rsidRPr="00A33D95" w:rsidRDefault="00F50254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50254" w:rsidRPr="00A33D95" w:rsidRDefault="00F50254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9000,0</w:t>
            </w:r>
          </w:p>
        </w:tc>
        <w:tc>
          <w:tcPr>
            <w:tcW w:w="1406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0254" w:rsidRPr="00A33D95" w:rsidRDefault="00F50254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0254" w:rsidRPr="00A33D95" w:rsidRDefault="00F50254" w:rsidP="00F50254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53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F50254" w:rsidRPr="00A33D95" w:rsidRDefault="00F50254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0254" w:rsidRPr="00A33D95" w:rsidRDefault="00F50254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втомобиль легковой </w:t>
            </w:r>
            <w:r w:rsidRPr="00A33D95">
              <w:rPr>
                <w:sz w:val="20"/>
                <w:szCs w:val="20"/>
                <w:lang w:val="en-US"/>
              </w:rPr>
              <w:t>LADA</w:t>
            </w:r>
            <w:r w:rsidRPr="00A33D95"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VESTA</w:t>
            </w:r>
            <w:r w:rsidRPr="00A33D95">
              <w:rPr>
                <w:sz w:val="20"/>
                <w:szCs w:val="20"/>
              </w:rPr>
              <w:t xml:space="preserve"> </w:t>
            </w:r>
            <w:proofErr w:type="gramStart"/>
            <w:r w:rsidRPr="00A33D9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847874,</w:t>
            </w:r>
            <w:r w:rsidRPr="00A33D95">
              <w:rPr>
                <w:sz w:val="20"/>
                <w:szCs w:val="20"/>
                <w:lang w:val="en-US"/>
              </w:rPr>
              <w:t>1</w:t>
            </w:r>
            <w:r w:rsidRPr="00A33D95">
              <w:rPr>
                <w:sz w:val="20"/>
                <w:szCs w:val="20"/>
              </w:rPr>
              <w:t>4</w:t>
            </w:r>
          </w:p>
          <w:p w:rsidR="00F50254" w:rsidRPr="00A33D95" w:rsidRDefault="00F5025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50254" w:rsidRPr="00A33D95" w:rsidRDefault="00F50254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F50254" w:rsidRPr="00A33D95" w:rsidRDefault="00F50254" w:rsidP="000013E9">
            <w:pPr>
              <w:rPr>
                <w:sz w:val="20"/>
                <w:szCs w:val="20"/>
              </w:rPr>
            </w:pPr>
          </w:p>
        </w:tc>
      </w:tr>
      <w:tr w:rsidR="00F50254" w:rsidRPr="00A33D95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0254" w:rsidRPr="00A33D95" w:rsidRDefault="00F50254" w:rsidP="008A0EE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50254" w:rsidRPr="00A33D95" w:rsidRDefault="00F50254" w:rsidP="00FD1DAF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50254" w:rsidRPr="00A33D95" w:rsidRDefault="00F50254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</w:t>
            </w:r>
            <w:r w:rsidRPr="00A33D95">
              <w:rPr>
                <w:sz w:val="20"/>
                <w:szCs w:val="20"/>
                <w:lang w:val="en-US"/>
              </w:rPr>
              <w:t>3</w:t>
            </w:r>
            <w:r w:rsidRPr="00A33D9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0254" w:rsidRPr="00A33D95" w:rsidRDefault="00F50254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0254" w:rsidRPr="00A33D95" w:rsidRDefault="00F50254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0254" w:rsidRPr="00A33D95" w:rsidRDefault="00F50254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0254" w:rsidRPr="00A33D95" w:rsidRDefault="00F50254" w:rsidP="00F50254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368555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16" w:type="dxa"/>
          </w:tcPr>
          <w:p w:rsidR="00F50254" w:rsidRPr="00A33D95" w:rsidRDefault="00F5025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F50254" w:rsidRPr="00A33D95" w:rsidRDefault="00F50254" w:rsidP="00F10C60">
            <w:pPr>
              <w:rPr>
                <w:sz w:val="20"/>
                <w:szCs w:val="20"/>
              </w:rPr>
            </w:pPr>
          </w:p>
        </w:tc>
      </w:tr>
      <w:tr w:rsidR="00BD188F" w:rsidRPr="00A33D95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D188F" w:rsidRPr="00A33D95" w:rsidRDefault="00BD188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совершенно</w:t>
            </w:r>
          </w:p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BD188F" w:rsidRPr="00A33D95" w:rsidTr="00827C2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D188F" w:rsidRPr="00A33D95" w:rsidRDefault="00BD188F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совершенно</w:t>
            </w:r>
          </w:p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общая долевая </w:t>
            </w:r>
          </w:p>
          <w:p w:rsidR="00BD188F" w:rsidRDefault="00BD188F" w:rsidP="00ED3092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</w:rPr>
              <w:t>1/3</w:t>
            </w:r>
          </w:p>
          <w:p w:rsidR="004E3E39" w:rsidRPr="004E3E39" w:rsidRDefault="004E3E39" w:rsidP="00ED30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D188F" w:rsidRPr="00A33D95" w:rsidRDefault="00BD188F" w:rsidP="00BD188F">
            <w:pPr>
              <w:tabs>
                <w:tab w:val="left" w:pos="310"/>
                <w:tab w:val="center" w:pos="606"/>
              </w:tabs>
              <w:jc w:val="left"/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</w:rPr>
              <w:tab/>
            </w:r>
            <w:r w:rsidRPr="00A33D95">
              <w:rPr>
                <w:sz w:val="20"/>
                <w:szCs w:val="20"/>
                <w:lang w:val="en-US"/>
              </w:rPr>
              <w:t>2291,94</w:t>
            </w:r>
          </w:p>
        </w:tc>
        <w:tc>
          <w:tcPr>
            <w:tcW w:w="1416" w:type="dxa"/>
          </w:tcPr>
          <w:p w:rsidR="00BD188F" w:rsidRPr="00A33D95" w:rsidRDefault="00BD188F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596600" w:rsidRPr="00A33D95" w:rsidTr="00596600">
        <w:trPr>
          <w:trHeight w:val="2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Петрова</w:t>
            </w:r>
          </w:p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юбовь</w:t>
            </w:r>
          </w:p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96600" w:rsidRPr="00A33D95" w:rsidRDefault="00596600" w:rsidP="00FF5DA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596600" w:rsidRPr="00A33D95" w:rsidRDefault="00596600" w:rsidP="00FF5DA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96600" w:rsidRPr="00A33D95" w:rsidRDefault="00596600" w:rsidP="00FF5DA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96600" w:rsidRPr="00A33D95" w:rsidRDefault="00596600" w:rsidP="00596600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1413340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16" w:type="dxa"/>
            <w:vMerge w:val="restart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596600" w:rsidRPr="00A33D95" w:rsidTr="00827C25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96600" w:rsidRPr="00A33D95" w:rsidRDefault="00596600" w:rsidP="00FF5D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96600" w:rsidRPr="00A33D95" w:rsidRDefault="00596600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96600" w:rsidRPr="00A33D95" w:rsidRDefault="00596600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96600" w:rsidRPr="00A33D95" w:rsidRDefault="00596600" w:rsidP="00596600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35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596600" w:rsidRPr="00A33D95" w:rsidRDefault="00596600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96600" w:rsidRPr="00A33D95" w:rsidRDefault="00596600" w:rsidP="00596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596600" w:rsidRPr="00A33D95" w:rsidRDefault="00596600" w:rsidP="00F10C60">
            <w:pPr>
              <w:rPr>
                <w:sz w:val="20"/>
                <w:szCs w:val="20"/>
              </w:rPr>
            </w:pPr>
          </w:p>
        </w:tc>
      </w:tr>
      <w:tr w:rsidR="00AE7A76" w:rsidRPr="00A33D95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E7A76" w:rsidRPr="00A33D95" w:rsidRDefault="00C926BA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</w:t>
            </w:r>
            <w:r w:rsidR="00BA5288" w:rsidRPr="00A33D9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78</w:t>
            </w:r>
            <w:r w:rsidR="0078063A" w:rsidRPr="00A33D9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гараж</w:t>
            </w:r>
          </w:p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4</w:t>
            </w:r>
            <w:r w:rsidR="00465A0F" w:rsidRPr="00A33D9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E7A76" w:rsidRPr="00A33D95" w:rsidRDefault="00AE7A76" w:rsidP="0059660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втомобили легковые </w:t>
            </w:r>
            <w:r w:rsidRPr="00A33D95">
              <w:rPr>
                <w:sz w:val="20"/>
                <w:szCs w:val="20"/>
              </w:rPr>
              <w:br/>
              <w:t>ВАЗ-2106-3N,</w:t>
            </w:r>
            <w:r w:rsidRPr="00A33D95">
              <w:rPr>
                <w:sz w:val="20"/>
                <w:szCs w:val="20"/>
              </w:rPr>
              <w:br/>
            </w:r>
            <w:r w:rsidRPr="00A33D95">
              <w:rPr>
                <w:sz w:val="20"/>
                <w:szCs w:val="20"/>
                <w:lang w:val="en-US"/>
              </w:rPr>
              <w:t>KIA</w:t>
            </w:r>
            <w:r w:rsidRPr="00A33D95"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RIO</w:t>
            </w:r>
            <w:r w:rsidRPr="00A33D95">
              <w:rPr>
                <w:sz w:val="20"/>
                <w:szCs w:val="20"/>
              </w:rPr>
              <w:br/>
            </w:r>
            <w:proofErr w:type="gramStart"/>
            <w:r w:rsidRPr="00A33D9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AE7A76" w:rsidRPr="00A33D95" w:rsidRDefault="00596600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  <w:lang w:val="en-US"/>
              </w:rPr>
              <w:t>189621</w:t>
            </w:r>
            <w:r w:rsidR="005961E4" w:rsidRPr="00A33D95">
              <w:rPr>
                <w:sz w:val="20"/>
                <w:szCs w:val="20"/>
              </w:rPr>
              <w:t>,0</w:t>
            </w:r>
            <w:r w:rsidRPr="00A33D95">
              <w:rPr>
                <w:sz w:val="20"/>
                <w:szCs w:val="20"/>
                <w:lang w:val="en-US"/>
              </w:rPr>
              <w:t>1</w:t>
            </w:r>
          </w:p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A76" w:rsidRPr="00A33D95" w:rsidRDefault="00AE7A76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E7A76" w:rsidRPr="00A33D95" w:rsidRDefault="00AE7A76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</w:tr>
      <w:tr w:rsidR="00AE7A7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AE7A76" w:rsidRPr="00A33D95" w:rsidRDefault="00AE7A76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AE7A76" w:rsidRPr="00A33D95" w:rsidRDefault="00AE7A7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7A76" w:rsidRPr="000E6EC9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A76" w:rsidRDefault="00AE7A7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94293"/>
    <w:rsid w:val="000013E9"/>
    <w:rsid w:val="0005510A"/>
    <w:rsid w:val="00083500"/>
    <w:rsid w:val="000D11E3"/>
    <w:rsid w:val="000E6EC9"/>
    <w:rsid w:val="00145D11"/>
    <w:rsid w:val="00155DFF"/>
    <w:rsid w:val="001800A1"/>
    <w:rsid w:val="001F3BBD"/>
    <w:rsid w:val="002F203D"/>
    <w:rsid w:val="0034208F"/>
    <w:rsid w:val="00363134"/>
    <w:rsid w:val="003665B5"/>
    <w:rsid w:val="003A3E7C"/>
    <w:rsid w:val="003A3F82"/>
    <w:rsid w:val="003B01F4"/>
    <w:rsid w:val="004032EB"/>
    <w:rsid w:val="00442072"/>
    <w:rsid w:val="00465A0F"/>
    <w:rsid w:val="00485A51"/>
    <w:rsid w:val="00492FFD"/>
    <w:rsid w:val="004C7516"/>
    <w:rsid w:val="004D1875"/>
    <w:rsid w:val="004E249A"/>
    <w:rsid w:val="004E3E39"/>
    <w:rsid w:val="004F79B9"/>
    <w:rsid w:val="005040FE"/>
    <w:rsid w:val="005961E4"/>
    <w:rsid w:val="00596600"/>
    <w:rsid w:val="0062177A"/>
    <w:rsid w:val="00677ED7"/>
    <w:rsid w:val="006C015E"/>
    <w:rsid w:val="006C41E4"/>
    <w:rsid w:val="00706E4B"/>
    <w:rsid w:val="0078063A"/>
    <w:rsid w:val="00796381"/>
    <w:rsid w:val="007C67A1"/>
    <w:rsid w:val="007D42F2"/>
    <w:rsid w:val="007E0583"/>
    <w:rsid w:val="00805023"/>
    <w:rsid w:val="00826765"/>
    <w:rsid w:val="00827C25"/>
    <w:rsid w:val="008376F7"/>
    <w:rsid w:val="008A0EE0"/>
    <w:rsid w:val="008E328D"/>
    <w:rsid w:val="00911389"/>
    <w:rsid w:val="00963DE4"/>
    <w:rsid w:val="0099085C"/>
    <w:rsid w:val="00992F17"/>
    <w:rsid w:val="009B1B59"/>
    <w:rsid w:val="009B65C4"/>
    <w:rsid w:val="009E1705"/>
    <w:rsid w:val="009F7BA9"/>
    <w:rsid w:val="00A21C50"/>
    <w:rsid w:val="00A33D95"/>
    <w:rsid w:val="00A40B15"/>
    <w:rsid w:val="00A6643F"/>
    <w:rsid w:val="00A7420F"/>
    <w:rsid w:val="00AE55EB"/>
    <w:rsid w:val="00AE7A76"/>
    <w:rsid w:val="00B12AE5"/>
    <w:rsid w:val="00B13656"/>
    <w:rsid w:val="00BA5288"/>
    <w:rsid w:val="00BD188F"/>
    <w:rsid w:val="00C17183"/>
    <w:rsid w:val="00C3101C"/>
    <w:rsid w:val="00C606B7"/>
    <w:rsid w:val="00C926BA"/>
    <w:rsid w:val="00CC0CC6"/>
    <w:rsid w:val="00CC47C5"/>
    <w:rsid w:val="00CE621C"/>
    <w:rsid w:val="00D055BA"/>
    <w:rsid w:val="00D566EC"/>
    <w:rsid w:val="00D62E81"/>
    <w:rsid w:val="00D65B37"/>
    <w:rsid w:val="00E24D90"/>
    <w:rsid w:val="00E54D16"/>
    <w:rsid w:val="00E952F0"/>
    <w:rsid w:val="00EA4F34"/>
    <w:rsid w:val="00ED27E8"/>
    <w:rsid w:val="00EF7EEF"/>
    <w:rsid w:val="00F10C60"/>
    <w:rsid w:val="00F50254"/>
    <w:rsid w:val="00F73986"/>
    <w:rsid w:val="00F8216C"/>
    <w:rsid w:val="00F845C0"/>
    <w:rsid w:val="00F86D2A"/>
    <w:rsid w:val="00F94293"/>
    <w:rsid w:val="00FC7286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4E63-DBF6-46DB-8B1B-F72B843C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1_vasilievaiv</cp:lastModifiedBy>
  <cp:revision>36</cp:revision>
  <cp:lastPrinted>2015-02-17T12:32:00Z</cp:lastPrinted>
  <dcterms:created xsi:type="dcterms:W3CDTF">2019-05-07T05:40:00Z</dcterms:created>
  <dcterms:modified xsi:type="dcterms:W3CDTF">2022-05-05T06:37:00Z</dcterms:modified>
</cp:coreProperties>
</file>